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60DD" w14:textId="77777777" w:rsidR="00D2736C" w:rsidRDefault="00D2736C" w:rsidP="00657BC4">
      <w:pPr>
        <w:pStyle w:val="Corpodotexto"/>
        <w:spacing w:before="1"/>
        <w:ind w:right="104"/>
        <w:jc w:val="center"/>
        <w:rPr>
          <w:rFonts w:asciiTheme="minorHAnsi" w:hAnsiTheme="minorHAnsi" w:cs="Calibri"/>
          <w:color w:val="auto"/>
          <w:lang w:val="pt-BR"/>
        </w:rPr>
      </w:pPr>
    </w:p>
    <w:p w14:paraId="11316D08" w14:textId="485F2015" w:rsidR="00B279A3" w:rsidRPr="00B279A3" w:rsidRDefault="00B279A3" w:rsidP="00657BC4">
      <w:pPr>
        <w:pStyle w:val="Corpodotexto"/>
        <w:spacing w:before="1"/>
        <w:ind w:right="104"/>
        <w:jc w:val="center"/>
        <w:rPr>
          <w:rFonts w:asciiTheme="minorHAnsi" w:hAnsiTheme="minorHAnsi" w:cs="Calibri"/>
          <w:b/>
          <w:bCs/>
          <w:color w:val="auto"/>
          <w:lang w:val="pt-BR"/>
        </w:rPr>
      </w:pPr>
      <w:r w:rsidRPr="00B279A3">
        <w:rPr>
          <w:rFonts w:asciiTheme="minorHAnsi" w:hAnsiTheme="minorHAnsi" w:cs="Calibri"/>
          <w:b/>
          <w:bCs/>
          <w:color w:val="auto"/>
          <w:lang w:val="pt-BR"/>
        </w:rPr>
        <w:t>ANEXO I</w:t>
      </w:r>
    </w:p>
    <w:p w14:paraId="703EE04B" w14:textId="77777777" w:rsidR="00B96303" w:rsidRDefault="00B96303" w:rsidP="00A845B8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47"/>
        <w:gridCol w:w="1365"/>
        <w:gridCol w:w="1551"/>
        <w:gridCol w:w="1098"/>
      </w:tblGrid>
      <w:tr w:rsidR="00B96303" w14:paraId="1F3D0665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C22D" w14:textId="77777777" w:rsidR="00B96303" w:rsidRDefault="00B96303">
            <w:pPr>
              <w:rPr>
                <w:b/>
              </w:rPr>
            </w:pPr>
            <w:r>
              <w:rPr>
                <w:b/>
              </w:rPr>
              <w:t>1.FORMAÇÃO ACADÊMIC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3DF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E97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E2C2" w14:textId="77777777" w:rsidR="00B96303" w:rsidRDefault="00B96303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96303" w14:paraId="41650532" w14:textId="77777777" w:rsidTr="00B96303">
        <w:trPr>
          <w:trHeight w:val="229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2F9" w14:textId="77777777" w:rsidR="00B96303" w:rsidRDefault="00B96303">
            <w:pPr>
              <w:pStyle w:val="PargrafodaLista"/>
              <w:ind w:left="0"/>
            </w:pPr>
            <w:r>
              <w:t>Graduand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B95D" w14:textId="77777777" w:rsidR="00B96303" w:rsidRDefault="00B96303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364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3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1D78D7D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32BE" w14:textId="77777777" w:rsidR="00B96303" w:rsidRDefault="00B96303">
            <w:pPr>
              <w:pStyle w:val="PargrafodaLista"/>
              <w:ind w:left="0"/>
            </w:pPr>
            <w:r>
              <w:t>Graduad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8C3A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17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AFB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1F55C467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A0C5" w14:textId="77777777" w:rsidR="00B96303" w:rsidRDefault="00B96303">
            <w:pPr>
              <w:pStyle w:val="PargrafodaLista"/>
              <w:ind w:left="0"/>
            </w:pPr>
            <w:r>
              <w:t>Pós-graduand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D6C" w14:textId="77777777" w:rsidR="00B96303" w:rsidRDefault="00B96303">
            <w:pPr>
              <w:pStyle w:val="PargrafodaLista"/>
              <w:ind w:left="0"/>
              <w:jc w:val="center"/>
            </w:pPr>
            <w: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07F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012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1795109D" w14:textId="77777777" w:rsidTr="00B96303">
        <w:trPr>
          <w:trHeight w:val="387"/>
        </w:trPr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704C" w14:textId="77777777" w:rsidR="00B96303" w:rsidRDefault="00B96303">
            <w:pPr>
              <w:pStyle w:val="PargrafodaLista"/>
              <w:tabs>
                <w:tab w:val="left" w:pos="6547"/>
              </w:tabs>
              <w:ind w:left="0"/>
              <w:jc w:val="right"/>
            </w:pPr>
            <w:r>
              <w:t>Sub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505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7D95F61F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0ACF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2. CARGA HORÁRIA DISPONÍVEL (mínimo 20h semanai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4BE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2C4A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08F8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</w:tr>
      <w:tr w:rsidR="00B96303" w14:paraId="310F7AD7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EFE8" w14:textId="77777777" w:rsidR="00B96303" w:rsidRDefault="00B96303">
            <w:pPr>
              <w:pStyle w:val="PargrafodaLista"/>
              <w:ind w:left="0"/>
              <w:jc w:val="both"/>
            </w:pPr>
            <w:r>
              <w:t>20h semana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7FCE" w14:textId="77777777" w:rsidR="00B96303" w:rsidRDefault="00B96303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AA9" w14:textId="77777777" w:rsidR="00B96303" w:rsidRDefault="00B96303">
            <w:pPr>
              <w:pStyle w:val="PargrafodaLista"/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3A8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6C0DAE37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688" w14:textId="77777777" w:rsidR="00B96303" w:rsidRDefault="00B96303">
            <w:pPr>
              <w:pStyle w:val="PargrafodaLista"/>
              <w:ind w:left="0"/>
            </w:pPr>
            <w:r>
              <w:t>30h semana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3BD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575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B07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37128F3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BCA" w14:textId="77777777" w:rsidR="00B96303" w:rsidRDefault="00B96303">
            <w:pPr>
              <w:pStyle w:val="PargrafodaLista"/>
              <w:ind w:left="0"/>
            </w:pPr>
            <w:r>
              <w:t>40h semana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F4E" w14:textId="77777777" w:rsidR="00B96303" w:rsidRDefault="00B96303">
            <w:pPr>
              <w:pStyle w:val="PargrafodaLista"/>
              <w:ind w:left="0"/>
              <w:jc w:val="center"/>
            </w:pPr>
            <w: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4E5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BB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61024F07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9A5E" w14:textId="77777777" w:rsidR="00B96303" w:rsidRDefault="00B96303">
            <w:pPr>
              <w:pStyle w:val="PargrafodaLista"/>
              <w:tabs>
                <w:tab w:val="left" w:pos="6597"/>
              </w:tabs>
              <w:ind w:left="0"/>
              <w:jc w:val="right"/>
            </w:pPr>
            <w:r>
              <w:t xml:space="preserve">                                                                                                               Subtotal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27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141A8EE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18D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3. PROFICIÊNCIA EM INGLÊS (TOEFL, IELTS ou Cambridge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682D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6AE6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09E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</w:tr>
      <w:tr w:rsidR="00B96303" w14:paraId="3608825C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6988" w14:textId="77777777" w:rsidR="00B96303" w:rsidRDefault="00B96303">
            <w:pPr>
              <w:pStyle w:val="PargrafodaLista"/>
              <w:ind w:left="0"/>
            </w:pPr>
            <w:r>
              <w:t>Nível B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73A6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C88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F62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3BF6CB3A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281" w14:textId="77777777" w:rsidR="00B96303" w:rsidRDefault="00B96303">
            <w:pPr>
              <w:pStyle w:val="PargrafodaLista"/>
              <w:ind w:left="0"/>
            </w:pPr>
            <w:r>
              <w:t>Nível A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5BF6" w14:textId="77777777" w:rsidR="00B96303" w:rsidRDefault="00B96303">
            <w:pPr>
              <w:pStyle w:val="PargrafodaLista"/>
              <w:ind w:left="0"/>
              <w:jc w:val="center"/>
            </w:pPr>
            <w: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1D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41B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572E0FAB" w14:textId="77777777" w:rsidTr="00B96303">
        <w:trPr>
          <w:trHeight w:val="404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4B7D" w14:textId="77777777" w:rsidR="00B96303" w:rsidRDefault="00B96303">
            <w:pPr>
              <w:pStyle w:val="PargrafodaLista"/>
              <w:ind w:left="0"/>
            </w:pPr>
            <w:r>
              <w:t>Nível A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9E99" w14:textId="77777777" w:rsidR="00B96303" w:rsidRDefault="00B96303">
            <w:pPr>
              <w:pStyle w:val="PargrafodaLista"/>
              <w:ind w:left="0"/>
              <w:jc w:val="center"/>
            </w:pPr>
            <w:r>
              <w:t>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986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96A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66E7875" w14:textId="77777777" w:rsidTr="00B96303">
        <w:trPr>
          <w:trHeight w:val="404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FAC0" w14:textId="77777777" w:rsidR="00B96303" w:rsidRDefault="00B96303">
            <w:pPr>
              <w:pStyle w:val="PargrafodaLista"/>
              <w:ind w:left="0"/>
              <w:rPr>
                <w:bCs/>
              </w:rPr>
            </w:pPr>
            <w:r>
              <w:rPr>
                <w:bCs/>
              </w:rPr>
              <w:t>PROFICIÊNCIA EM INGLES (PEL, PFI ou de outros curso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EB5" w14:textId="77777777" w:rsidR="00B96303" w:rsidRDefault="00B96303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01E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FC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3F05A912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AFD" w14:textId="77777777" w:rsidR="00B96303" w:rsidRDefault="00B96303">
            <w:pPr>
              <w:pStyle w:val="PargrafodaLista"/>
              <w:tabs>
                <w:tab w:val="left" w:pos="6647"/>
              </w:tabs>
              <w:ind w:left="0"/>
              <w:jc w:val="right"/>
            </w:pPr>
            <w:r>
              <w:t xml:space="preserve">                                                                                                       Sub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56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61D3B70A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F2B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4. PROFICIÊNCIA EM UCRANIAN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6755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2B9A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95E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</w:tr>
      <w:tr w:rsidR="00B96303" w14:paraId="56454C19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945" w14:textId="77777777" w:rsidR="00B96303" w:rsidRDefault="00B96303">
            <w:pPr>
              <w:pStyle w:val="PargrafodaLista"/>
              <w:ind w:left="0"/>
            </w:pPr>
            <w:r>
              <w:t>Mediante Comprovação (Certificado ou vídeo de apresentação respondendo de que forma acredita que possa auxiliar no acolhimento dos Ucranianos – entre 3 e 5 minutos)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EF5A" w14:textId="6E644DDE" w:rsidR="00B96303" w:rsidRDefault="00A247A2">
            <w:pPr>
              <w:pStyle w:val="PargrafodaLista"/>
              <w:ind w:left="0"/>
              <w:jc w:val="center"/>
            </w:pPr>
            <w:r>
              <w:t>4</w:t>
            </w:r>
            <w:r w:rsidR="00B96303"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DE2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6F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78D1C1A3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A80" w14:textId="77777777" w:rsidR="00B96303" w:rsidRDefault="00B96303">
            <w:pPr>
              <w:pStyle w:val="PargrafodaLista"/>
              <w:tabs>
                <w:tab w:val="left" w:pos="111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5. EXPERIÊNCIA COM AÇÃO EXTENSIONISTA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E2A" w14:textId="77777777" w:rsidR="00B96303" w:rsidRDefault="00B96303">
            <w:pPr>
              <w:pStyle w:val="PargrafodaLista"/>
              <w:ind w:left="0"/>
              <w:jc w:val="center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6AF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E9A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39EC7C7A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889F" w14:textId="77777777" w:rsidR="00B96303" w:rsidRDefault="00B96303">
            <w:pPr>
              <w:pStyle w:val="PargrafodaLista"/>
              <w:ind w:left="0"/>
            </w:pPr>
            <w:r>
              <w:t>Participação prévia em atividades de Extensão Universitári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FFB9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C6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CB8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7DF16762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1F8C" w14:textId="77777777" w:rsidR="00B96303" w:rsidRDefault="00B96303">
            <w:pPr>
              <w:pStyle w:val="PargrafodaLista"/>
              <w:tabs>
                <w:tab w:val="left" w:pos="6262"/>
              </w:tabs>
              <w:ind w:left="0"/>
              <w:jc w:val="right"/>
            </w:pPr>
            <w:r>
              <w:t>Sub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5C9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A18B614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2DD" w14:textId="77777777" w:rsidR="00B96303" w:rsidRDefault="00B96303">
            <w:pPr>
              <w:pStyle w:val="PargrafodaLista"/>
              <w:ind w:left="0"/>
              <w:jc w:val="right"/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04C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</w:tbl>
    <w:p w14:paraId="027E36A9" w14:textId="77777777" w:rsidR="00B96303" w:rsidRPr="007226D8" w:rsidRDefault="00B96303" w:rsidP="00A845B8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sectPr w:rsidR="00B96303" w:rsidRPr="007226D8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A702" w14:textId="77777777" w:rsidR="00742CEB" w:rsidRDefault="00742CEB" w:rsidP="0039761A">
      <w:pPr>
        <w:spacing w:after="0" w:line="240" w:lineRule="auto"/>
      </w:pPr>
      <w:r>
        <w:separator/>
      </w:r>
    </w:p>
  </w:endnote>
  <w:endnote w:type="continuationSeparator" w:id="0">
    <w:p w14:paraId="567B2DB5" w14:textId="77777777" w:rsidR="00742CEB" w:rsidRDefault="00742CEB" w:rsidP="0039761A">
      <w:pPr>
        <w:spacing w:after="0" w:line="240" w:lineRule="auto"/>
      </w:pPr>
      <w:r>
        <w:continuationSeparator/>
      </w:r>
    </w:p>
  </w:endnote>
  <w:endnote w:type="continuationNotice" w:id="1">
    <w:p w14:paraId="5365CDAE" w14:textId="77777777" w:rsidR="00742CEB" w:rsidRDefault="00742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F732CE" w:rsidRPr="00D5686F" w:rsidRDefault="00446533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A3AE3" id="Conector reto 9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" strokecolor="#5f497a [2407]" strokeweight=".26mm">
                      <v:stroke joinstyle="miter"/>
                    </v:line>
                  </w:pict>
                </mc:Fallback>
              </mc:AlternateConten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77777777" w:rsidR="00F732CE" w:rsidRPr="00EA7EC0" w:rsidRDefault="00F732CE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8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9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A1D7" w14:textId="77777777" w:rsidR="00742CEB" w:rsidRDefault="00742CEB" w:rsidP="0039761A">
      <w:pPr>
        <w:spacing w:after="0" w:line="240" w:lineRule="auto"/>
      </w:pPr>
      <w:r>
        <w:separator/>
      </w:r>
    </w:p>
  </w:footnote>
  <w:footnote w:type="continuationSeparator" w:id="0">
    <w:p w14:paraId="2C8B2E3B" w14:textId="77777777" w:rsidR="00742CEB" w:rsidRDefault="00742CEB" w:rsidP="0039761A">
      <w:pPr>
        <w:spacing w:after="0" w:line="240" w:lineRule="auto"/>
      </w:pPr>
      <w:r>
        <w:continuationSeparator/>
      </w:r>
    </w:p>
  </w:footnote>
  <w:footnote w:type="continuationNotice" w:id="1">
    <w:p w14:paraId="3437143A" w14:textId="77777777" w:rsidR="00742CEB" w:rsidRDefault="00742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460"/>
      <w:gridCol w:w="4537"/>
    </w:tblGrid>
    <w:tr w:rsidR="00F732CE" w14:paraId="301CB3A4" w14:textId="77777777" w:rsidTr="004470B2">
      <w:trPr>
        <w:trHeight w:val="845"/>
      </w:trPr>
      <w:tc>
        <w:tcPr>
          <w:tcW w:w="3259" w:type="dxa"/>
        </w:tcPr>
        <w:p w14:paraId="1F23DCD6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07333F36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3DDBCE24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3260" w:type="dxa"/>
        </w:tcPr>
        <w:p w14:paraId="34801119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540CA6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7.75pt">
                <v:imagedata r:id="rId2" o:title=""/>
              </v:shape>
              <o:OLEObject Type="Embed" ProgID="PBrush" ShapeID="_x0000_i1025" DrawAspect="Content" ObjectID="_1768914371" r:id="rId3"/>
            </w:object>
          </w:r>
        </w:p>
      </w:tc>
    </w:tr>
  </w:tbl>
  <w:p w14:paraId="58245FF6" w14:textId="783C5C31" w:rsidR="00F732CE" w:rsidRDefault="00446533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91FDB" id="Conector reto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" strokecolor="#5f497a [2407]" strokeweight=".26mm">
              <v:stroke joinstyle="miter"/>
            </v:line>
          </w:pict>
        </mc:Fallback>
      </mc:AlternateContent>
    </w:r>
    <w:r w:rsidR="00F732CE">
      <w:rPr>
        <w:noProof/>
        <w:lang w:eastAsia="pt-BR"/>
      </w:rPr>
      <w:tab/>
    </w:r>
    <w:r w:rsidR="00F732CE">
      <w:rPr>
        <w:noProof/>
        <w:lang w:eastAsia="pt-BR"/>
      </w:rPr>
      <w:tab/>
    </w:r>
  </w:p>
  <w:p w14:paraId="068241DA" w14:textId="77777777" w:rsidR="00F732CE" w:rsidRPr="00D5686F" w:rsidRDefault="00F732CE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5D0744"/>
    <w:multiLevelType w:val="multilevel"/>
    <w:tmpl w:val="DA08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454B4"/>
    <w:multiLevelType w:val="multilevel"/>
    <w:tmpl w:val="641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9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C8746D"/>
    <w:multiLevelType w:val="multilevel"/>
    <w:tmpl w:val="70CCD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350C6E"/>
    <w:multiLevelType w:val="hybridMultilevel"/>
    <w:tmpl w:val="3490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3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B9209DF"/>
    <w:multiLevelType w:val="hybridMultilevel"/>
    <w:tmpl w:val="A15E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95101760">
    <w:abstractNumId w:val="30"/>
  </w:num>
  <w:num w:numId="2" w16cid:durableId="85469968">
    <w:abstractNumId w:val="1"/>
  </w:num>
  <w:num w:numId="3" w16cid:durableId="576744894">
    <w:abstractNumId w:val="2"/>
  </w:num>
  <w:num w:numId="4" w16cid:durableId="38627893">
    <w:abstractNumId w:val="31"/>
  </w:num>
  <w:num w:numId="5" w16cid:durableId="1025447887">
    <w:abstractNumId w:val="7"/>
  </w:num>
  <w:num w:numId="6" w16cid:durableId="1734548440">
    <w:abstractNumId w:val="23"/>
  </w:num>
  <w:num w:numId="7" w16cid:durableId="2147236045">
    <w:abstractNumId w:val="18"/>
  </w:num>
  <w:num w:numId="8" w16cid:durableId="437263905">
    <w:abstractNumId w:val="13"/>
  </w:num>
  <w:num w:numId="9" w16cid:durableId="1059859248">
    <w:abstractNumId w:val="10"/>
  </w:num>
  <w:num w:numId="10" w16cid:durableId="827865034">
    <w:abstractNumId w:val="19"/>
  </w:num>
  <w:num w:numId="11" w16cid:durableId="1069352016">
    <w:abstractNumId w:val="12"/>
  </w:num>
  <w:num w:numId="12" w16cid:durableId="1142961037">
    <w:abstractNumId w:val="0"/>
  </w:num>
  <w:num w:numId="13" w16cid:durableId="1843545739">
    <w:abstractNumId w:val="21"/>
  </w:num>
  <w:num w:numId="14" w16cid:durableId="1350179105">
    <w:abstractNumId w:val="20"/>
  </w:num>
  <w:num w:numId="15" w16cid:durableId="1733194384">
    <w:abstractNumId w:val="11"/>
  </w:num>
  <w:num w:numId="16" w16cid:durableId="195509090">
    <w:abstractNumId w:val="15"/>
  </w:num>
  <w:num w:numId="17" w16cid:durableId="1206067502">
    <w:abstractNumId w:val="24"/>
  </w:num>
  <w:num w:numId="18" w16cid:durableId="394856515">
    <w:abstractNumId w:val="6"/>
  </w:num>
  <w:num w:numId="19" w16cid:durableId="1381855246">
    <w:abstractNumId w:val="8"/>
  </w:num>
  <w:num w:numId="20" w16cid:durableId="1334650970">
    <w:abstractNumId w:val="22"/>
  </w:num>
  <w:num w:numId="21" w16cid:durableId="2015760430">
    <w:abstractNumId w:val="26"/>
  </w:num>
  <w:num w:numId="22" w16cid:durableId="460156138">
    <w:abstractNumId w:val="16"/>
  </w:num>
  <w:num w:numId="23" w16cid:durableId="678853494">
    <w:abstractNumId w:val="25"/>
  </w:num>
  <w:num w:numId="24" w16cid:durableId="432240292">
    <w:abstractNumId w:val="27"/>
  </w:num>
  <w:num w:numId="25" w16cid:durableId="273026438">
    <w:abstractNumId w:val="28"/>
  </w:num>
  <w:num w:numId="26" w16cid:durableId="1536654024">
    <w:abstractNumId w:val="5"/>
  </w:num>
  <w:num w:numId="27" w16cid:durableId="525827017">
    <w:abstractNumId w:val="32"/>
  </w:num>
  <w:num w:numId="28" w16cid:durableId="1731804963">
    <w:abstractNumId w:val="9"/>
  </w:num>
  <w:num w:numId="29" w16cid:durableId="37973965">
    <w:abstractNumId w:val="33"/>
  </w:num>
  <w:num w:numId="30" w16cid:durableId="84234130">
    <w:abstractNumId w:val="17"/>
  </w:num>
  <w:num w:numId="31" w16cid:durableId="1045522003">
    <w:abstractNumId w:val="29"/>
  </w:num>
  <w:num w:numId="32" w16cid:durableId="10037066">
    <w:abstractNumId w:val="4"/>
  </w:num>
  <w:num w:numId="33" w16cid:durableId="813528033">
    <w:abstractNumId w:val="3"/>
  </w:num>
  <w:num w:numId="34" w16cid:durableId="1248809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17CE3"/>
    <w:rsid w:val="00021EFF"/>
    <w:rsid w:val="00031582"/>
    <w:rsid w:val="00050DF7"/>
    <w:rsid w:val="00055AFB"/>
    <w:rsid w:val="00057AD2"/>
    <w:rsid w:val="0006018D"/>
    <w:rsid w:val="000615CC"/>
    <w:rsid w:val="0007692B"/>
    <w:rsid w:val="00080590"/>
    <w:rsid w:val="000814A1"/>
    <w:rsid w:val="00081D4A"/>
    <w:rsid w:val="00083857"/>
    <w:rsid w:val="0009568D"/>
    <w:rsid w:val="000A118A"/>
    <w:rsid w:val="000A6C19"/>
    <w:rsid w:val="000B2E60"/>
    <w:rsid w:val="000B2F29"/>
    <w:rsid w:val="000B5F09"/>
    <w:rsid w:val="000C5644"/>
    <w:rsid w:val="000C6023"/>
    <w:rsid w:val="000F36B9"/>
    <w:rsid w:val="000F6B1D"/>
    <w:rsid w:val="00106D4C"/>
    <w:rsid w:val="00120844"/>
    <w:rsid w:val="001212A6"/>
    <w:rsid w:val="00124B02"/>
    <w:rsid w:val="0013559F"/>
    <w:rsid w:val="001401C7"/>
    <w:rsid w:val="00150A4B"/>
    <w:rsid w:val="001674D7"/>
    <w:rsid w:val="001677B3"/>
    <w:rsid w:val="0017220D"/>
    <w:rsid w:val="00174111"/>
    <w:rsid w:val="00182941"/>
    <w:rsid w:val="001830A7"/>
    <w:rsid w:val="0019754A"/>
    <w:rsid w:val="001B1C7E"/>
    <w:rsid w:val="001B660B"/>
    <w:rsid w:val="001C0F0E"/>
    <w:rsid w:val="001C2C1D"/>
    <w:rsid w:val="001C529D"/>
    <w:rsid w:val="001D5B66"/>
    <w:rsid w:val="001E1563"/>
    <w:rsid w:val="001E4A58"/>
    <w:rsid w:val="001E5B51"/>
    <w:rsid w:val="001F18EB"/>
    <w:rsid w:val="001F45B2"/>
    <w:rsid w:val="001F5C5B"/>
    <w:rsid w:val="00205232"/>
    <w:rsid w:val="0021211C"/>
    <w:rsid w:val="002124C0"/>
    <w:rsid w:val="0021688A"/>
    <w:rsid w:val="00222B9F"/>
    <w:rsid w:val="00223A2F"/>
    <w:rsid w:val="0022624A"/>
    <w:rsid w:val="00232DFE"/>
    <w:rsid w:val="0023325B"/>
    <w:rsid w:val="002339B9"/>
    <w:rsid w:val="00240D1D"/>
    <w:rsid w:val="00240D7C"/>
    <w:rsid w:val="00253B50"/>
    <w:rsid w:val="00260F05"/>
    <w:rsid w:val="00264B5C"/>
    <w:rsid w:val="002728A8"/>
    <w:rsid w:val="00272CD0"/>
    <w:rsid w:val="0028661D"/>
    <w:rsid w:val="00287259"/>
    <w:rsid w:val="00296007"/>
    <w:rsid w:val="002A002C"/>
    <w:rsid w:val="002C0F6E"/>
    <w:rsid w:val="002C303B"/>
    <w:rsid w:val="002C33D6"/>
    <w:rsid w:val="002C626B"/>
    <w:rsid w:val="002D4A1F"/>
    <w:rsid w:val="002E223D"/>
    <w:rsid w:val="002E7E1E"/>
    <w:rsid w:val="002F2A7D"/>
    <w:rsid w:val="002F2DE6"/>
    <w:rsid w:val="00303DC2"/>
    <w:rsid w:val="00326783"/>
    <w:rsid w:val="00342D39"/>
    <w:rsid w:val="00343BC7"/>
    <w:rsid w:val="00353526"/>
    <w:rsid w:val="00356989"/>
    <w:rsid w:val="00364ADB"/>
    <w:rsid w:val="00394D9E"/>
    <w:rsid w:val="0039591C"/>
    <w:rsid w:val="003961EB"/>
    <w:rsid w:val="0039761A"/>
    <w:rsid w:val="003A04DE"/>
    <w:rsid w:val="003A1048"/>
    <w:rsid w:val="003C1AB0"/>
    <w:rsid w:val="003D19EB"/>
    <w:rsid w:val="003D3CE5"/>
    <w:rsid w:val="003D4529"/>
    <w:rsid w:val="003E6CE0"/>
    <w:rsid w:val="00410C4A"/>
    <w:rsid w:val="004228EA"/>
    <w:rsid w:val="004277EE"/>
    <w:rsid w:val="00433FCE"/>
    <w:rsid w:val="004451A7"/>
    <w:rsid w:val="00446533"/>
    <w:rsid w:val="004470B2"/>
    <w:rsid w:val="00447173"/>
    <w:rsid w:val="004500B9"/>
    <w:rsid w:val="00453566"/>
    <w:rsid w:val="00462E67"/>
    <w:rsid w:val="00475609"/>
    <w:rsid w:val="00476BC0"/>
    <w:rsid w:val="00476FA5"/>
    <w:rsid w:val="00483102"/>
    <w:rsid w:val="00485D7F"/>
    <w:rsid w:val="00492D59"/>
    <w:rsid w:val="00493706"/>
    <w:rsid w:val="00496C53"/>
    <w:rsid w:val="004A3F94"/>
    <w:rsid w:val="004A575A"/>
    <w:rsid w:val="004B36FD"/>
    <w:rsid w:val="004B4931"/>
    <w:rsid w:val="004B5B4A"/>
    <w:rsid w:val="004C251A"/>
    <w:rsid w:val="004C6A79"/>
    <w:rsid w:val="004E0F95"/>
    <w:rsid w:val="004F0243"/>
    <w:rsid w:val="004F49A0"/>
    <w:rsid w:val="005036D3"/>
    <w:rsid w:val="0050548C"/>
    <w:rsid w:val="005217D3"/>
    <w:rsid w:val="00531254"/>
    <w:rsid w:val="0056453D"/>
    <w:rsid w:val="00570A07"/>
    <w:rsid w:val="00575133"/>
    <w:rsid w:val="005769B0"/>
    <w:rsid w:val="005922FC"/>
    <w:rsid w:val="005924EE"/>
    <w:rsid w:val="00597FCE"/>
    <w:rsid w:val="005A1BE2"/>
    <w:rsid w:val="005A42DA"/>
    <w:rsid w:val="005A791B"/>
    <w:rsid w:val="005B4626"/>
    <w:rsid w:val="005C0A05"/>
    <w:rsid w:val="005C646C"/>
    <w:rsid w:val="005F1AE3"/>
    <w:rsid w:val="005F6626"/>
    <w:rsid w:val="005F7549"/>
    <w:rsid w:val="005F7C39"/>
    <w:rsid w:val="00601B96"/>
    <w:rsid w:val="00603C72"/>
    <w:rsid w:val="00613BB7"/>
    <w:rsid w:val="00627E3A"/>
    <w:rsid w:val="00643B55"/>
    <w:rsid w:val="00646549"/>
    <w:rsid w:val="00650070"/>
    <w:rsid w:val="00651FAC"/>
    <w:rsid w:val="006542D3"/>
    <w:rsid w:val="0065581E"/>
    <w:rsid w:val="00657BC4"/>
    <w:rsid w:val="00673BF2"/>
    <w:rsid w:val="00695C96"/>
    <w:rsid w:val="006A7279"/>
    <w:rsid w:val="006A780A"/>
    <w:rsid w:val="006B0970"/>
    <w:rsid w:val="006B49A1"/>
    <w:rsid w:val="006C59D1"/>
    <w:rsid w:val="006D1756"/>
    <w:rsid w:val="006D3D66"/>
    <w:rsid w:val="006D4511"/>
    <w:rsid w:val="006D6D1B"/>
    <w:rsid w:val="006E7410"/>
    <w:rsid w:val="006E7FE6"/>
    <w:rsid w:val="006F2054"/>
    <w:rsid w:val="006F45D2"/>
    <w:rsid w:val="00705B5A"/>
    <w:rsid w:val="00710F93"/>
    <w:rsid w:val="00714F70"/>
    <w:rsid w:val="00715D21"/>
    <w:rsid w:val="007169D6"/>
    <w:rsid w:val="007226D8"/>
    <w:rsid w:val="00723C05"/>
    <w:rsid w:val="00723F33"/>
    <w:rsid w:val="00724723"/>
    <w:rsid w:val="00736D61"/>
    <w:rsid w:val="00742CEB"/>
    <w:rsid w:val="00742FB2"/>
    <w:rsid w:val="0075105D"/>
    <w:rsid w:val="0075227C"/>
    <w:rsid w:val="00774CED"/>
    <w:rsid w:val="00791AD0"/>
    <w:rsid w:val="007923EE"/>
    <w:rsid w:val="00793BCD"/>
    <w:rsid w:val="007A7C65"/>
    <w:rsid w:val="007C46A8"/>
    <w:rsid w:val="007C6AD4"/>
    <w:rsid w:val="007C7DC9"/>
    <w:rsid w:val="007D265E"/>
    <w:rsid w:val="007E220A"/>
    <w:rsid w:val="007E2445"/>
    <w:rsid w:val="007E6ED7"/>
    <w:rsid w:val="007F2777"/>
    <w:rsid w:val="00800808"/>
    <w:rsid w:val="00800F8B"/>
    <w:rsid w:val="00804086"/>
    <w:rsid w:val="00805399"/>
    <w:rsid w:val="00810C63"/>
    <w:rsid w:val="00821625"/>
    <w:rsid w:val="0083059F"/>
    <w:rsid w:val="00836F57"/>
    <w:rsid w:val="00840B39"/>
    <w:rsid w:val="00841EB7"/>
    <w:rsid w:val="008505EB"/>
    <w:rsid w:val="008513BA"/>
    <w:rsid w:val="00860470"/>
    <w:rsid w:val="008621D2"/>
    <w:rsid w:val="0087526E"/>
    <w:rsid w:val="00884C6B"/>
    <w:rsid w:val="00891E4B"/>
    <w:rsid w:val="00894621"/>
    <w:rsid w:val="00895D23"/>
    <w:rsid w:val="00896E37"/>
    <w:rsid w:val="008A259B"/>
    <w:rsid w:val="008A2809"/>
    <w:rsid w:val="008A62F1"/>
    <w:rsid w:val="008C042E"/>
    <w:rsid w:val="008C23EF"/>
    <w:rsid w:val="008C580A"/>
    <w:rsid w:val="008E0E7E"/>
    <w:rsid w:val="008E15ED"/>
    <w:rsid w:val="008F3514"/>
    <w:rsid w:val="008F37C6"/>
    <w:rsid w:val="0091300D"/>
    <w:rsid w:val="009174B5"/>
    <w:rsid w:val="00917A36"/>
    <w:rsid w:val="009268FE"/>
    <w:rsid w:val="00933902"/>
    <w:rsid w:val="009367A0"/>
    <w:rsid w:val="00944542"/>
    <w:rsid w:val="009544F2"/>
    <w:rsid w:val="00956EC7"/>
    <w:rsid w:val="00960FE4"/>
    <w:rsid w:val="0096182F"/>
    <w:rsid w:val="00962860"/>
    <w:rsid w:val="0096712D"/>
    <w:rsid w:val="00977C10"/>
    <w:rsid w:val="00986A38"/>
    <w:rsid w:val="00991AC4"/>
    <w:rsid w:val="009B2EA8"/>
    <w:rsid w:val="009B6999"/>
    <w:rsid w:val="009C747A"/>
    <w:rsid w:val="009D455E"/>
    <w:rsid w:val="009D6374"/>
    <w:rsid w:val="009E5871"/>
    <w:rsid w:val="00A16A35"/>
    <w:rsid w:val="00A17E88"/>
    <w:rsid w:val="00A207DB"/>
    <w:rsid w:val="00A238E3"/>
    <w:rsid w:val="00A247A2"/>
    <w:rsid w:val="00A27293"/>
    <w:rsid w:val="00A33E71"/>
    <w:rsid w:val="00A37881"/>
    <w:rsid w:val="00A37F8A"/>
    <w:rsid w:val="00A67374"/>
    <w:rsid w:val="00A67BFF"/>
    <w:rsid w:val="00A83ED4"/>
    <w:rsid w:val="00A845B8"/>
    <w:rsid w:val="00AB1D66"/>
    <w:rsid w:val="00AF38CA"/>
    <w:rsid w:val="00B039D0"/>
    <w:rsid w:val="00B050C6"/>
    <w:rsid w:val="00B05274"/>
    <w:rsid w:val="00B073D8"/>
    <w:rsid w:val="00B25F76"/>
    <w:rsid w:val="00B279A3"/>
    <w:rsid w:val="00B31763"/>
    <w:rsid w:val="00B7337E"/>
    <w:rsid w:val="00B7388A"/>
    <w:rsid w:val="00B76EA1"/>
    <w:rsid w:val="00B83401"/>
    <w:rsid w:val="00B8517B"/>
    <w:rsid w:val="00B90CC9"/>
    <w:rsid w:val="00B96303"/>
    <w:rsid w:val="00B972C8"/>
    <w:rsid w:val="00BA241D"/>
    <w:rsid w:val="00BA72AC"/>
    <w:rsid w:val="00BB0282"/>
    <w:rsid w:val="00BB2132"/>
    <w:rsid w:val="00BB5448"/>
    <w:rsid w:val="00BB6324"/>
    <w:rsid w:val="00BC601A"/>
    <w:rsid w:val="00BD0899"/>
    <w:rsid w:val="00BD0B57"/>
    <w:rsid w:val="00BD259E"/>
    <w:rsid w:val="00BE1E43"/>
    <w:rsid w:val="00BF0822"/>
    <w:rsid w:val="00C065CA"/>
    <w:rsid w:val="00C171A6"/>
    <w:rsid w:val="00C20D24"/>
    <w:rsid w:val="00C3323A"/>
    <w:rsid w:val="00C35480"/>
    <w:rsid w:val="00C35D9E"/>
    <w:rsid w:val="00C37FA3"/>
    <w:rsid w:val="00C74E51"/>
    <w:rsid w:val="00C777EC"/>
    <w:rsid w:val="00C82F46"/>
    <w:rsid w:val="00C84FBA"/>
    <w:rsid w:val="00C85496"/>
    <w:rsid w:val="00CA0177"/>
    <w:rsid w:val="00CB551B"/>
    <w:rsid w:val="00CC311E"/>
    <w:rsid w:val="00CD1093"/>
    <w:rsid w:val="00CE04C4"/>
    <w:rsid w:val="00CE5E52"/>
    <w:rsid w:val="00CF2BE3"/>
    <w:rsid w:val="00CF3C58"/>
    <w:rsid w:val="00D05DE7"/>
    <w:rsid w:val="00D14596"/>
    <w:rsid w:val="00D25A0D"/>
    <w:rsid w:val="00D2736C"/>
    <w:rsid w:val="00D32578"/>
    <w:rsid w:val="00D43373"/>
    <w:rsid w:val="00D50986"/>
    <w:rsid w:val="00D51528"/>
    <w:rsid w:val="00D53CEE"/>
    <w:rsid w:val="00D5686F"/>
    <w:rsid w:val="00D61815"/>
    <w:rsid w:val="00D703E9"/>
    <w:rsid w:val="00D97607"/>
    <w:rsid w:val="00DA1A1F"/>
    <w:rsid w:val="00DB10DC"/>
    <w:rsid w:val="00DB4E47"/>
    <w:rsid w:val="00DC6902"/>
    <w:rsid w:val="00DE2682"/>
    <w:rsid w:val="00DE3E73"/>
    <w:rsid w:val="00DE6783"/>
    <w:rsid w:val="00E04FE0"/>
    <w:rsid w:val="00E05F02"/>
    <w:rsid w:val="00E11FF8"/>
    <w:rsid w:val="00E15632"/>
    <w:rsid w:val="00E15F4D"/>
    <w:rsid w:val="00E16B3C"/>
    <w:rsid w:val="00E27FC6"/>
    <w:rsid w:val="00E30CC6"/>
    <w:rsid w:val="00E32052"/>
    <w:rsid w:val="00E32CF1"/>
    <w:rsid w:val="00E33E35"/>
    <w:rsid w:val="00E422BE"/>
    <w:rsid w:val="00E7206B"/>
    <w:rsid w:val="00E75F03"/>
    <w:rsid w:val="00E826C6"/>
    <w:rsid w:val="00E82887"/>
    <w:rsid w:val="00E83F01"/>
    <w:rsid w:val="00E94173"/>
    <w:rsid w:val="00E95E71"/>
    <w:rsid w:val="00EA0C0A"/>
    <w:rsid w:val="00EA7EC0"/>
    <w:rsid w:val="00EC3451"/>
    <w:rsid w:val="00EC65F0"/>
    <w:rsid w:val="00ED55CD"/>
    <w:rsid w:val="00EE53E1"/>
    <w:rsid w:val="00EF0A51"/>
    <w:rsid w:val="00F15351"/>
    <w:rsid w:val="00F24F5D"/>
    <w:rsid w:val="00F50892"/>
    <w:rsid w:val="00F540B3"/>
    <w:rsid w:val="00F615F1"/>
    <w:rsid w:val="00F617B6"/>
    <w:rsid w:val="00F62801"/>
    <w:rsid w:val="00F644A0"/>
    <w:rsid w:val="00F71631"/>
    <w:rsid w:val="00F732CE"/>
    <w:rsid w:val="00F73BAB"/>
    <w:rsid w:val="00F8257A"/>
    <w:rsid w:val="00FA2B6D"/>
    <w:rsid w:val="00FA3B09"/>
    <w:rsid w:val="00FC1B68"/>
    <w:rsid w:val="00FC6003"/>
    <w:rsid w:val="00FD72C2"/>
    <w:rsid w:val="00FD7694"/>
    <w:rsid w:val="00FE17CC"/>
    <w:rsid w:val="00FE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920EB2E"/>
  <w15:docId w15:val="{CFB04B57-BEA7-46CA-B2CC-55F95743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3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3ac83c66cd2d4fa4edf9cbf0f2edc69e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a9abfeb2ef6dd5b496db3c08c51ed30a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3EF6171E-40D0-48F3-801A-52FC8880C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2369D-216B-4699-8FC4-811962AD99DF}">
  <ds:schemaRefs>
    <ds:schemaRef ds:uri="7314426b-9029-4cbd-a2d6-91ee60c3fd9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b088af7-2961-4f99-aa72-92d305d9cd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ada</dc:creator>
  <cp:lastModifiedBy>Naiani Borges Toledo</cp:lastModifiedBy>
  <cp:revision>2</cp:revision>
  <cp:lastPrinted>2024-02-08T18:29:00Z</cp:lastPrinted>
  <dcterms:created xsi:type="dcterms:W3CDTF">2024-02-08T19:20:00Z</dcterms:created>
  <dcterms:modified xsi:type="dcterms:W3CDTF">2024-02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